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D6" w:rsidRPr="00364A37" w:rsidRDefault="00192AD6" w:rsidP="00192AD6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t xml:space="preserve">TASK ASSESSMENT  </w:t>
      </w:r>
    </w:p>
    <w:p w:rsidR="00192AD6" w:rsidRPr="00364A37" w:rsidRDefault="00192AD6" w:rsidP="00192AD6">
      <w:pPr>
        <w:jc w:val="center"/>
        <w:rPr>
          <w:rFonts w:ascii="Comic Sans MS" w:hAnsi="Comic Sans MS" w:cs="Arial"/>
          <w:b/>
        </w:rPr>
      </w:pPr>
    </w:p>
    <w:p w:rsidR="00192AD6" w:rsidRPr="00364A37" w:rsidRDefault="00192AD6" w:rsidP="00192AD6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192AD6" w:rsidRPr="00364A37" w:rsidRDefault="00192AD6" w:rsidP="00192AD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</w:t>
      </w:r>
      <w:r w:rsidR="002243E4">
        <w:rPr>
          <w:rFonts w:ascii="Comic Sans MS" w:hAnsi="Comic Sans MS" w:cs="Arial"/>
        </w:rPr>
        <w:t>______</w:t>
      </w:r>
      <w:r w:rsidRPr="00364A37">
        <w:rPr>
          <w:rFonts w:ascii="Comic Sans MS" w:hAnsi="Comic Sans MS" w:cs="Arial"/>
        </w:rPr>
        <w:t>_</w:t>
      </w:r>
    </w:p>
    <w:p w:rsidR="00192AD6" w:rsidRPr="00364A37" w:rsidRDefault="00192AD6" w:rsidP="00192AD6">
      <w:pPr>
        <w:rPr>
          <w:rFonts w:ascii="Comic Sans MS" w:hAnsi="Comic Sans MS" w:cs="Arial"/>
        </w:rPr>
      </w:pPr>
    </w:p>
    <w:p w:rsidR="00192AD6" w:rsidRPr="00364A37" w:rsidRDefault="00192AD6" w:rsidP="00192AD6">
      <w:pPr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CLB </w:t>
      </w:r>
      <w:proofErr w:type="gramStart"/>
      <w:r w:rsidRPr="00364A37">
        <w:rPr>
          <w:rFonts w:ascii="Comic Sans MS" w:hAnsi="Comic Sans MS" w:cs="Arial"/>
        </w:rPr>
        <w:t xml:space="preserve">Competency  </w:t>
      </w:r>
      <w:r w:rsidRPr="00FD6113">
        <w:rPr>
          <w:rFonts w:ascii="Comic Sans MS" w:hAnsi="Comic Sans MS" w:cs="Arial"/>
          <w:u w:val="single"/>
        </w:rPr>
        <w:t>Speaking</w:t>
      </w:r>
      <w:proofErr w:type="gramEnd"/>
      <w:r w:rsidRPr="00FD6113">
        <w:rPr>
          <w:rFonts w:ascii="Comic Sans MS" w:hAnsi="Comic Sans MS" w:cs="Arial"/>
          <w:u w:val="single"/>
        </w:rPr>
        <w:t xml:space="preserve"> – Sharing Information</w:t>
      </w:r>
      <w:r w:rsidRPr="00364A37">
        <w:rPr>
          <w:rFonts w:ascii="Comic Sans MS" w:hAnsi="Comic Sans MS" w:cs="Arial"/>
        </w:rPr>
        <w:t>_</w:t>
      </w:r>
      <w:r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ab/>
      </w:r>
      <w:r w:rsidRPr="002B7C24">
        <w:rPr>
          <w:rFonts w:ascii="Comic Sans MS" w:hAnsi="Comic Sans MS" w:cs="Arial"/>
        </w:rPr>
        <w:t>CLB</w:t>
      </w:r>
      <w:r w:rsidRPr="00364A37">
        <w:rPr>
          <w:rFonts w:ascii="Comic Sans MS" w:hAnsi="Comic Sans MS" w:cs="Arial"/>
        </w:rPr>
        <w:t xml:space="preserve"> Level __</w:t>
      </w:r>
      <w:r>
        <w:rPr>
          <w:rFonts w:ascii="Comic Sans MS" w:hAnsi="Comic Sans MS" w:cs="Arial"/>
        </w:rPr>
        <w:t>__</w:t>
      </w:r>
      <w:r>
        <w:rPr>
          <w:rFonts w:ascii="Comic Sans MS" w:hAnsi="Comic Sans MS" w:cs="Arial"/>
          <w:u w:val="single"/>
        </w:rPr>
        <w:t>3</w:t>
      </w:r>
      <w:r>
        <w:rPr>
          <w:rFonts w:ascii="Comic Sans MS" w:hAnsi="Comic Sans MS" w:cs="Arial"/>
        </w:rPr>
        <w:t>____</w:t>
      </w:r>
    </w:p>
    <w:p w:rsidR="00192AD6" w:rsidRPr="00364A37" w:rsidRDefault="00192AD6" w:rsidP="00192AD6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1105"/>
        <w:gridCol w:w="1216"/>
        <w:gridCol w:w="1230"/>
        <w:gridCol w:w="996"/>
      </w:tblGrid>
      <w:tr w:rsidR="00192AD6" w:rsidRPr="00364A37" w:rsidTr="00F1763E">
        <w:tc>
          <w:tcPr>
            <w:tcW w:w="5040" w:type="dxa"/>
          </w:tcPr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192AD6" w:rsidRPr="00364A37" w:rsidRDefault="00192AD6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</w:tcPr>
          <w:p w:rsidR="00192AD6" w:rsidRPr="00364A37" w:rsidRDefault="00192AD6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E6E6E6"/>
          </w:tcPr>
          <w:p w:rsidR="00192AD6" w:rsidRPr="00364A37" w:rsidRDefault="00192AD6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</w:tcPr>
          <w:p w:rsidR="00192AD6" w:rsidRPr="00364A37" w:rsidRDefault="00192AD6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192AD6" w:rsidRPr="00364A37" w:rsidTr="00F1763E">
        <w:tc>
          <w:tcPr>
            <w:tcW w:w="5040" w:type="dxa"/>
            <w:tcBorders>
              <w:bottom w:val="single" w:sz="4" w:space="0" w:color="auto"/>
            </w:tcBorders>
          </w:tcPr>
          <w:p w:rsidR="00192AD6" w:rsidRDefault="00192AD6" w:rsidP="00F1763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 xml:space="preserve">Describe a one </w:t>
            </w:r>
            <w:proofErr w:type="gramStart"/>
            <w:r>
              <w:rPr>
                <w:rFonts w:ascii="Comic Sans MS" w:hAnsi="Comic Sans MS" w:cs="Arial"/>
              </w:rPr>
              <w:t>car  accident</w:t>
            </w:r>
            <w:proofErr w:type="gramEnd"/>
            <w:r>
              <w:rPr>
                <w:rFonts w:ascii="Comic Sans MS" w:hAnsi="Comic Sans MS" w:cs="Arial"/>
              </w:rPr>
              <w:t xml:space="preserve"> to MPI in person.</w:t>
            </w:r>
          </w:p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  <w:r w:rsidRPr="00364A37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E6E6E6"/>
          </w:tcPr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</w:p>
        </w:tc>
      </w:tr>
      <w:tr w:rsidR="00192AD6" w:rsidRPr="00364A37" w:rsidTr="00F1763E">
        <w:tc>
          <w:tcPr>
            <w:tcW w:w="5040" w:type="dxa"/>
            <w:shd w:val="clear" w:color="auto" w:fill="CCCCCC"/>
          </w:tcPr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  <w:shd w:val="clear" w:color="auto" w:fill="CCCCCC"/>
          </w:tcPr>
          <w:p w:rsidR="00192AD6" w:rsidRPr="00364A37" w:rsidRDefault="00192AD6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  <w:shd w:val="clear" w:color="auto" w:fill="CCCCCC"/>
          </w:tcPr>
          <w:p w:rsidR="00192AD6" w:rsidRPr="00364A37" w:rsidRDefault="00192AD6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CCCCCC"/>
          </w:tcPr>
          <w:p w:rsidR="00192AD6" w:rsidRPr="00364A37" w:rsidRDefault="00192AD6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  <w:shd w:val="clear" w:color="auto" w:fill="CCCCCC"/>
          </w:tcPr>
          <w:p w:rsidR="00192AD6" w:rsidRPr="00364A37" w:rsidRDefault="00192AD6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192AD6" w:rsidRPr="00364A37" w:rsidTr="00F1763E">
        <w:tc>
          <w:tcPr>
            <w:tcW w:w="5040" w:type="dxa"/>
          </w:tcPr>
          <w:p w:rsidR="00192AD6" w:rsidRPr="00FD6113" w:rsidRDefault="00192AD6" w:rsidP="00F1763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Occasionally gives information using and or other connecting word</w:t>
            </w:r>
          </w:p>
          <w:p w:rsidR="00192AD6" w:rsidRDefault="00192AD6" w:rsidP="00F1763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nswers simple factual questions</w:t>
            </w:r>
          </w:p>
          <w:p w:rsidR="00192AD6" w:rsidRDefault="00192AD6" w:rsidP="00F1763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Uses short simple sentences with a little control over basic grammar</w:t>
            </w:r>
          </w:p>
          <w:p w:rsidR="00192AD6" w:rsidRPr="006A1870" w:rsidRDefault="00192AD6" w:rsidP="00F1763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ome vocabulary appropriate to task including describing external parts of car</w:t>
            </w:r>
          </w:p>
          <w:p w:rsidR="00192AD6" w:rsidRPr="0062131C" w:rsidRDefault="00192AD6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</w:tcPr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shd w:val="clear" w:color="auto" w:fill="E6E6E6"/>
          </w:tcPr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</w:tcPr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</w:p>
        </w:tc>
      </w:tr>
    </w:tbl>
    <w:p w:rsidR="00192AD6" w:rsidRDefault="00192AD6" w:rsidP="00192AD6">
      <w:pPr>
        <w:rPr>
          <w:rFonts w:ascii="Comic Sans MS" w:hAnsi="Comic Sans MS" w:cs="Arial"/>
        </w:rPr>
      </w:pPr>
    </w:p>
    <w:p w:rsidR="00192AD6" w:rsidRDefault="00192AD6" w:rsidP="00192AD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192AD6" w:rsidRDefault="00192AD6" w:rsidP="00192AD6">
      <w:pPr>
        <w:rPr>
          <w:rFonts w:ascii="Comic Sans MS" w:hAnsi="Comic Sans MS" w:cs="Arial"/>
        </w:rPr>
      </w:pPr>
    </w:p>
    <w:p w:rsidR="00192AD6" w:rsidRDefault="00192AD6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br w:type="page"/>
      </w:r>
    </w:p>
    <w:p w:rsidR="00192AD6" w:rsidRDefault="00192AD6" w:rsidP="0090524B">
      <w:pPr>
        <w:jc w:val="center"/>
        <w:rPr>
          <w:rFonts w:ascii="Comic Sans MS" w:hAnsi="Comic Sans MS" w:cs="Arial"/>
          <w:b/>
        </w:rPr>
      </w:pPr>
    </w:p>
    <w:p w:rsidR="006A1870" w:rsidRDefault="006A1870">
      <w:pPr>
        <w:rPr>
          <w:rFonts w:ascii="Comic Sans MS" w:hAnsi="Comic Sans MS" w:cs="Arial"/>
        </w:rPr>
      </w:pPr>
    </w:p>
    <w:p w:rsidR="006A1870" w:rsidRPr="00364A37" w:rsidRDefault="006A1870" w:rsidP="006A1870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t xml:space="preserve">TASK ASSESSMENT  </w:t>
      </w:r>
    </w:p>
    <w:p w:rsidR="006A1870" w:rsidRPr="00364A37" w:rsidRDefault="006A1870" w:rsidP="006A1870">
      <w:pPr>
        <w:jc w:val="center"/>
        <w:rPr>
          <w:rFonts w:ascii="Comic Sans MS" w:hAnsi="Comic Sans MS" w:cs="Arial"/>
          <w:b/>
        </w:rPr>
      </w:pPr>
    </w:p>
    <w:p w:rsidR="006A1870" w:rsidRPr="00364A37" w:rsidRDefault="006A1870" w:rsidP="006A1870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6A1870" w:rsidRPr="00364A37" w:rsidRDefault="006A1870" w:rsidP="006A1870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 w:rsidR="002243E4">
        <w:rPr>
          <w:rFonts w:ascii="Comic Sans MS" w:hAnsi="Comic Sans MS" w:cs="Arial"/>
        </w:rPr>
        <w:t>Date: ___________</w:t>
      </w:r>
      <w:r w:rsidRPr="00364A37">
        <w:rPr>
          <w:rFonts w:ascii="Comic Sans MS" w:hAnsi="Comic Sans MS" w:cs="Arial"/>
        </w:rPr>
        <w:t>_</w:t>
      </w:r>
    </w:p>
    <w:p w:rsidR="006A1870" w:rsidRPr="00364A37" w:rsidRDefault="006A1870" w:rsidP="006A1870">
      <w:pPr>
        <w:rPr>
          <w:rFonts w:ascii="Comic Sans MS" w:hAnsi="Comic Sans MS" w:cs="Arial"/>
        </w:rPr>
      </w:pPr>
    </w:p>
    <w:p w:rsidR="006A1870" w:rsidRPr="00364A37" w:rsidRDefault="006A1870" w:rsidP="006A1870">
      <w:pPr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CLB </w:t>
      </w:r>
      <w:proofErr w:type="gramStart"/>
      <w:r w:rsidRPr="00364A37">
        <w:rPr>
          <w:rFonts w:ascii="Comic Sans MS" w:hAnsi="Comic Sans MS" w:cs="Arial"/>
        </w:rPr>
        <w:t xml:space="preserve">Competency  </w:t>
      </w:r>
      <w:r w:rsidRPr="00FD6113">
        <w:rPr>
          <w:rFonts w:ascii="Comic Sans MS" w:hAnsi="Comic Sans MS" w:cs="Arial"/>
          <w:u w:val="single"/>
        </w:rPr>
        <w:t>Speaking</w:t>
      </w:r>
      <w:proofErr w:type="gramEnd"/>
      <w:r w:rsidRPr="00FD6113">
        <w:rPr>
          <w:rFonts w:ascii="Comic Sans MS" w:hAnsi="Comic Sans MS" w:cs="Arial"/>
          <w:u w:val="single"/>
        </w:rPr>
        <w:t xml:space="preserve"> – Sharing Information</w:t>
      </w:r>
      <w:r w:rsidRPr="00364A37">
        <w:rPr>
          <w:rFonts w:ascii="Comic Sans MS" w:hAnsi="Comic Sans MS" w:cs="Arial"/>
        </w:rPr>
        <w:t>_</w:t>
      </w:r>
      <w:r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ab/>
      </w:r>
      <w:r w:rsidRPr="002B7C24">
        <w:rPr>
          <w:rFonts w:ascii="Comic Sans MS" w:hAnsi="Comic Sans MS" w:cs="Arial"/>
        </w:rPr>
        <w:t>CLB</w:t>
      </w:r>
      <w:r w:rsidRPr="00364A37">
        <w:rPr>
          <w:rFonts w:ascii="Comic Sans MS" w:hAnsi="Comic Sans MS" w:cs="Arial"/>
        </w:rPr>
        <w:t xml:space="preserve"> Level __</w:t>
      </w:r>
      <w:r>
        <w:rPr>
          <w:rFonts w:ascii="Comic Sans MS" w:hAnsi="Comic Sans MS" w:cs="Arial"/>
        </w:rPr>
        <w:t>__</w:t>
      </w:r>
      <w:r>
        <w:rPr>
          <w:rFonts w:ascii="Comic Sans MS" w:hAnsi="Comic Sans MS" w:cs="Arial"/>
          <w:u w:val="single"/>
        </w:rPr>
        <w:t>4</w:t>
      </w:r>
      <w:r>
        <w:rPr>
          <w:rFonts w:ascii="Comic Sans MS" w:hAnsi="Comic Sans MS" w:cs="Arial"/>
        </w:rPr>
        <w:t>____</w:t>
      </w:r>
    </w:p>
    <w:p w:rsidR="006A1870" w:rsidRPr="00364A37" w:rsidRDefault="006A1870" w:rsidP="006A1870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1105"/>
        <w:gridCol w:w="1216"/>
        <w:gridCol w:w="1230"/>
        <w:gridCol w:w="996"/>
      </w:tblGrid>
      <w:tr w:rsidR="006A1870" w:rsidRPr="00364A37" w:rsidTr="00A45C56">
        <w:tc>
          <w:tcPr>
            <w:tcW w:w="5040" w:type="dxa"/>
          </w:tcPr>
          <w:p w:rsidR="006A1870" w:rsidRPr="00364A37" w:rsidRDefault="006A1870" w:rsidP="00A45C56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6A1870" w:rsidRPr="00364A37" w:rsidRDefault="006A1870" w:rsidP="00A45C5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</w:tcPr>
          <w:p w:rsidR="006A1870" w:rsidRPr="00364A37" w:rsidRDefault="006A1870" w:rsidP="00A45C5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E6E6E6"/>
          </w:tcPr>
          <w:p w:rsidR="006A1870" w:rsidRPr="00364A37" w:rsidRDefault="006A1870" w:rsidP="00A45C5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</w:tcPr>
          <w:p w:rsidR="006A1870" w:rsidRPr="00364A37" w:rsidRDefault="006A1870" w:rsidP="00A45C5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6A1870" w:rsidRPr="00364A37" w:rsidTr="00A45C56">
        <w:tc>
          <w:tcPr>
            <w:tcW w:w="5040" w:type="dxa"/>
            <w:tcBorders>
              <w:bottom w:val="single" w:sz="4" w:space="0" w:color="auto"/>
            </w:tcBorders>
          </w:tcPr>
          <w:p w:rsidR="006A1870" w:rsidRDefault="006A1870" w:rsidP="00A45C56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Describe a minor car accident to MPI – over the phone.</w:t>
            </w:r>
          </w:p>
          <w:p w:rsidR="006A1870" w:rsidRPr="00364A37" w:rsidRDefault="006A1870" w:rsidP="00A45C56">
            <w:pPr>
              <w:rPr>
                <w:rFonts w:ascii="Comic Sans MS" w:hAnsi="Comic Sans MS" w:cs="Arial"/>
              </w:rPr>
            </w:pPr>
            <w:r w:rsidRPr="00364A37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6A1870" w:rsidRPr="00364A37" w:rsidRDefault="006A1870" w:rsidP="00A45C56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6A1870" w:rsidRPr="00364A37" w:rsidRDefault="006A1870" w:rsidP="00A45C56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E6E6E6"/>
          </w:tcPr>
          <w:p w:rsidR="006A1870" w:rsidRPr="00364A37" w:rsidRDefault="006A1870" w:rsidP="00A45C56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6A1870" w:rsidRPr="00364A37" w:rsidRDefault="006A1870" w:rsidP="00A45C56">
            <w:pPr>
              <w:rPr>
                <w:rFonts w:ascii="Comic Sans MS" w:hAnsi="Comic Sans MS" w:cs="Arial"/>
              </w:rPr>
            </w:pPr>
          </w:p>
        </w:tc>
      </w:tr>
      <w:tr w:rsidR="006A1870" w:rsidRPr="00364A37" w:rsidTr="00A45C56">
        <w:tc>
          <w:tcPr>
            <w:tcW w:w="5040" w:type="dxa"/>
            <w:shd w:val="clear" w:color="auto" w:fill="CCCCCC"/>
          </w:tcPr>
          <w:p w:rsidR="006A1870" w:rsidRPr="00364A37" w:rsidRDefault="006A1870" w:rsidP="00A45C56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  <w:shd w:val="clear" w:color="auto" w:fill="CCCCCC"/>
          </w:tcPr>
          <w:p w:rsidR="006A1870" w:rsidRPr="00364A37" w:rsidRDefault="006A1870" w:rsidP="00A45C5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  <w:shd w:val="clear" w:color="auto" w:fill="CCCCCC"/>
          </w:tcPr>
          <w:p w:rsidR="006A1870" w:rsidRPr="00364A37" w:rsidRDefault="006A1870" w:rsidP="00A45C5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CCCCCC"/>
          </w:tcPr>
          <w:p w:rsidR="006A1870" w:rsidRPr="00364A37" w:rsidRDefault="006A1870" w:rsidP="00A45C5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  <w:shd w:val="clear" w:color="auto" w:fill="CCCCCC"/>
          </w:tcPr>
          <w:p w:rsidR="006A1870" w:rsidRPr="00364A37" w:rsidRDefault="006A1870" w:rsidP="00A45C5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6A1870" w:rsidRPr="00364A37" w:rsidTr="00A45C56">
        <w:tc>
          <w:tcPr>
            <w:tcW w:w="5040" w:type="dxa"/>
          </w:tcPr>
          <w:p w:rsidR="00F21CC6" w:rsidRDefault="00F21CC6" w:rsidP="00F7391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 w:rsidRPr="00F21CC6">
              <w:rPr>
                <w:rFonts w:ascii="Comic Sans MS" w:hAnsi="Comic Sans MS" w:cs="Arial"/>
              </w:rPr>
              <w:t xml:space="preserve">Often presents information with </w:t>
            </w:r>
            <w:r w:rsidRPr="00F21CC6">
              <w:rPr>
                <w:rFonts w:ascii="Comic Sans MS" w:hAnsi="Comic Sans MS" w:cs="Arial"/>
                <w:i/>
              </w:rPr>
              <w:t>and</w:t>
            </w:r>
            <w:r w:rsidRPr="00F21CC6">
              <w:rPr>
                <w:rFonts w:ascii="Comic Sans MS" w:hAnsi="Comic Sans MS" w:cs="Arial"/>
              </w:rPr>
              <w:t xml:space="preserve"> or other connecting words</w:t>
            </w:r>
          </w:p>
          <w:p w:rsidR="00CF0DCD" w:rsidRPr="00F21CC6" w:rsidRDefault="00CF0DCD" w:rsidP="00F7391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 w:rsidRPr="00F21CC6">
              <w:rPr>
                <w:rFonts w:ascii="Comic Sans MS" w:hAnsi="Comic Sans MS" w:cs="Arial"/>
              </w:rPr>
              <w:t>Gives descriptions in understandable stories</w:t>
            </w:r>
          </w:p>
          <w:p w:rsidR="00CF0DCD" w:rsidRDefault="00D92B69" w:rsidP="00A45C5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dequate </w:t>
            </w:r>
            <w:r w:rsidR="008E4FE4">
              <w:rPr>
                <w:rFonts w:ascii="Comic Sans MS" w:hAnsi="Comic Sans MS" w:cs="Arial"/>
              </w:rPr>
              <w:t>control of basic grammar</w:t>
            </w:r>
          </w:p>
          <w:p w:rsidR="006A1870" w:rsidRPr="006A1870" w:rsidRDefault="00F21CC6" w:rsidP="00A45C5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Often uses </w:t>
            </w:r>
            <w:r w:rsidR="00D92B69">
              <w:rPr>
                <w:rFonts w:ascii="Comic Sans MS" w:hAnsi="Comic Sans MS" w:cs="Arial"/>
              </w:rPr>
              <w:t xml:space="preserve">correct </w:t>
            </w:r>
            <w:r>
              <w:rPr>
                <w:rFonts w:ascii="Comic Sans MS" w:hAnsi="Comic Sans MS" w:cs="Arial"/>
              </w:rPr>
              <w:t>vocabulary needed to describe what happened including words for external parts of a car</w:t>
            </w:r>
          </w:p>
          <w:p w:rsidR="006A1870" w:rsidRPr="0062131C" w:rsidRDefault="006A1870" w:rsidP="00A45C56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6A1870" w:rsidRPr="00364A37" w:rsidRDefault="006A1870" w:rsidP="00A45C56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</w:tcPr>
          <w:p w:rsidR="006A1870" w:rsidRPr="00364A37" w:rsidRDefault="006A1870" w:rsidP="00A45C56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shd w:val="clear" w:color="auto" w:fill="E6E6E6"/>
          </w:tcPr>
          <w:p w:rsidR="006A1870" w:rsidRPr="00364A37" w:rsidRDefault="006A1870" w:rsidP="00A45C56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</w:tcPr>
          <w:p w:rsidR="006A1870" w:rsidRPr="00364A37" w:rsidRDefault="006A1870" w:rsidP="00A45C56">
            <w:pPr>
              <w:rPr>
                <w:rFonts w:ascii="Comic Sans MS" w:hAnsi="Comic Sans MS" w:cs="Arial"/>
              </w:rPr>
            </w:pPr>
          </w:p>
        </w:tc>
      </w:tr>
    </w:tbl>
    <w:p w:rsidR="006A1870" w:rsidRDefault="006A1870" w:rsidP="006A1870">
      <w:pPr>
        <w:rPr>
          <w:rFonts w:ascii="Comic Sans MS" w:hAnsi="Comic Sans MS" w:cs="Arial"/>
        </w:rPr>
      </w:pPr>
    </w:p>
    <w:p w:rsidR="006A1870" w:rsidRDefault="006A1870" w:rsidP="006A1870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6A1870" w:rsidRDefault="006A1870" w:rsidP="006A1870">
      <w:pPr>
        <w:rPr>
          <w:rFonts w:ascii="Comic Sans MS" w:hAnsi="Comic Sans MS" w:cs="Arial"/>
        </w:rPr>
      </w:pPr>
    </w:p>
    <w:p w:rsidR="00192AD6" w:rsidRDefault="00192AD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br w:type="page"/>
      </w:r>
    </w:p>
    <w:p w:rsidR="00192AD6" w:rsidRPr="00364A37" w:rsidRDefault="00192AD6" w:rsidP="00192AD6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lastRenderedPageBreak/>
        <w:t xml:space="preserve">TASK ASSESSMENT  </w:t>
      </w:r>
    </w:p>
    <w:p w:rsidR="00192AD6" w:rsidRPr="00364A37" w:rsidRDefault="00192AD6" w:rsidP="00192AD6">
      <w:pPr>
        <w:jc w:val="center"/>
        <w:rPr>
          <w:rFonts w:ascii="Comic Sans MS" w:hAnsi="Comic Sans MS" w:cs="Arial"/>
          <w:b/>
        </w:rPr>
      </w:pPr>
    </w:p>
    <w:p w:rsidR="00192AD6" w:rsidRPr="00364A37" w:rsidRDefault="00192AD6" w:rsidP="00192AD6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192AD6" w:rsidRPr="00364A37" w:rsidRDefault="00192AD6" w:rsidP="00192AD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</w:t>
      </w:r>
      <w:r w:rsidR="002243E4">
        <w:rPr>
          <w:rFonts w:ascii="Comic Sans MS" w:hAnsi="Comic Sans MS" w:cs="Arial"/>
          <w:u w:val="single"/>
        </w:rPr>
        <w:t>____________</w:t>
      </w:r>
      <w:bookmarkStart w:id="0" w:name="_GoBack"/>
      <w:bookmarkEnd w:id="0"/>
      <w:r w:rsidRPr="00364A37">
        <w:rPr>
          <w:rFonts w:ascii="Comic Sans MS" w:hAnsi="Comic Sans MS" w:cs="Arial"/>
        </w:rPr>
        <w:t>_</w:t>
      </w:r>
    </w:p>
    <w:p w:rsidR="00192AD6" w:rsidRPr="00364A37" w:rsidRDefault="00192AD6" w:rsidP="00192AD6">
      <w:pPr>
        <w:rPr>
          <w:rFonts w:ascii="Comic Sans MS" w:hAnsi="Comic Sans MS" w:cs="Arial"/>
        </w:rPr>
      </w:pPr>
    </w:p>
    <w:p w:rsidR="00192AD6" w:rsidRPr="00364A37" w:rsidRDefault="00192AD6" w:rsidP="00192AD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CLB Competency </w:t>
      </w:r>
      <w:r w:rsidRPr="00FD6113">
        <w:rPr>
          <w:rFonts w:ascii="Comic Sans MS" w:hAnsi="Comic Sans MS" w:cs="Arial"/>
          <w:u w:val="single"/>
        </w:rPr>
        <w:t>Speaking – Sharing Information</w:t>
      </w:r>
      <w:r w:rsidRPr="00364A37">
        <w:rPr>
          <w:rFonts w:ascii="Comic Sans MS" w:hAnsi="Comic Sans MS" w:cs="Arial"/>
        </w:rPr>
        <w:t>_</w:t>
      </w:r>
      <w:r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ab/>
      </w:r>
      <w:r w:rsidRPr="002B7C24">
        <w:rPr>
          <w:rFonts w:ascii="Comic Sans MS" w:hAnsi="Comic Sans MS" w:cs="Arial"/>
        </w:rPr>
        <w:t>CLB</w:t>
      </w:r>
      <w:r w:rsidRPr="00364A37">
        <w:rPr>
          <w:rFonts w:ascii="Comic Sans MS" w:hAnsi="Comic Sans MS" w:cs="Arial"/>
        </w:rPr>
        <w:t xml:space="preserve"> Level __</w:t>
      </w:r>
      <w:r>
        <w:rPr>
          <w:rFonts w:ascii="Comic Sans MS" w:hAnsi="Comic Sans MS" w:cs="Arial"/>
        </w:rPr>
        <w:t>__</w:t>
      </w:r>
      <w:r w:rsidRPr="006A1870">
        <w:rPr>
          <w:rFonts w:ascii="Comic Sans MS" w:hAnsi="Comic Sans MS" w:cs="Arial"/>
          <w:u w:val="single"/>
        </w:rPr>
        <w:t>5</w:t>
      </w:r>
      <w:r>
        <w:rPr>
          <w:rFonts w:ascii="Comic Sans MS" w:hAnsi="Comic Sans MS" w:cs="Arial"/>
        </w:rPr>
        <w:t>____</w:t>
      </w:r>
    </w:p>
    <w:p w:rsidR="00192AD6" w:rsidRPr="00364A37" w:rsidRDefault="00192AD6" w:rsidP="00192AD6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1105"/>
        <w:gridCol w:w="1216"/>
        <w:gridCol w:w="1230"/>
        <w:gridCol w:w="996"/>
      </w:tblGrid>
      <w:tr w:rsidR="00192AD6" w:rsidRPr="00364A37" w:rsidTr="00F1763E">
        <w:tc>
          <w:tcPr>
            <w:tcW w:w="5040" w:type="dxa"/>
          </w:tcPr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192AD6" w:rsidRPr="00364A37" w:rsidRDefault="00192AD6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</w:tcPr>
          <w:p w:rsidR="00192AD6" w:rsidRPr="00364A37" w:rsidRDefault="00192AD6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E6E6E6"/>
          </w:tcPr>
          <w:p w:rsidR="00192AD6" w:rsidRPr="00364A37" w:rsidRDefault="00192AD6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</w:tcPr>
          <w:p w:rsidR="00192AD6" w:rsidRPr="00364A37" w:rsidRDefault="00192AD6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192AD6" w:rsidRPr="00364A37" w:rsidTr="00F1763E">
        <w:tc>
          <w:tcPr>
            <w:tcW w:w="5040" w:type="dxa"/>
            <w:tcBorders>
              <w:bottom w:val="single" w:sz="4" w:space="0" w:color="auto"/>
            </w:tcBorders>
          </w:tcPr>
          <w:p w:rsidR="00192AD6" w:rsidRDefault="00192AD6" w:rsidP="00F1763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>Describe a minor car accident to MPI – over the phone.</w:t>
            </w:r>
          </w:p>
          <w:p w:rsidR="00192AD6" w:rsidRDefault="00192AD6" w:rsidP="00F1763E">
            <w:pPr>
              <w:rPr>
                <w:rFonts w:ascii="Comic Sans MS" w:hAnsi="Comic Sans MS" w:cs="Arial"/>
              </w:rPr>
            </w:pPr>
          </w:p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  <w:r w:rsidRPr="00364A37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E6E6E6"/>
          </w:tcPr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</w:p>
        </w:tc>
      </w:tr>
      <w:tr w:rsidR="00192AD6" w:rsidRPr="00364A37" w:rsidTr="00F1763E">
        <w:tc>
          <w:tcPr>
            <w:tcW w:w="5040" w:type="dxa"/>
            <w:shd w:val="clear" w:color="auto" w:fill="CCCCCC"/>
          </w:tcPr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  <w:shd w:val="clear" w:color="auto" w:fill="CCCCCC"/>
          </w:tcPr>
          <w:p w:rsidR="00192AD6" w:rsidRPr="00364A37" w:rsidRDefault="00192AD6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7" w:type="dxa"/>
            <w:shd w:val="clear" w:color="auto" w:fill="CCCCCC"/>
          </w:tcPr>
          <w:p w:rsidR="00192AD6" w:rsidRPr="00364A37" w:rsidRDefault="00192AD6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28" w:type="dxa"/>
            <w:shd w:val="clear" w:color="auto" w:fill="CCCCCC"/>
          </w:tcPr>
          <w:p w:rsidR="00192AD6" w:rsidRPr="00364A37" w:rsidRDefault="00192AD6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85" w:type="dxa"/>
            <w:shd w:val="clear" w:color="auto" w:fill="CCCCCC"/>
          </w:tcPr>
          <w:p w:rsidR="00192AD6" w:rsidRPr="00364A37" w:rsidRDefault="00192AD6" w:rsidP="00F1763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192AD6" w:rsidRPr="00364A37" w:rsidTr="00F1763E">
        <w:tc>
          <w:tcPr>
            <w:tcW w:w="5040" w:type="dxa"/>
          </w:tcPr>
          <w:p w:rsidR="00192AD6" w:rsidRPr="00FD6113" w:rsidRDefault="00192AD6" w:rsidP="00F1763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Usually gives information using </w:t>
            </w:r>
            <w:r w:rsidRPr="00F21CC6">
              <w:rPr>
                <w:rFonts w:ascii="Comic Sans MS" w:hAnsi="Comic Sans MS" w:cs="Arial"/>
                <w:i/>
              </w:rPr>
              <w:t xml:space="preserve">and </w:t>
            </w:r>
            <w:r>
              <w:rPr>
                <w:rFonts w:ascii="Comic Sans MS" w:hAnsi="Comic Sans MS" w:cs="Arial"/>
              </w:rPr>
              <w:t>or other connecting words</w:t>
            </w:r>
          </w:p>
          <w:p w:rsidR="00192AD6" w:rsidRPr="00FD6113" w:rsidRDefault="00192AD6" w:rsidP="00F1763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equences events in an understandable order</w:t>
            </w:r>
          </w:p>
          <w:p w:rsidR="00192AD6" w:rsidRDefault="00192AD6" w:rsidP="00F1763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 w:rsidRPr="006A1870">
              <w:rPr>
                <w:rFonts w:ascii="Comic Sans MS" w:hAnsi="Comic Sans MS" w:cs="Arial"/>
              </w:rPr>
              <w:t>Some va</w:t>
            </w:r>
            <w:r>
              <w:rPr>
                <w:rFonts w:ascii="Comic Sans MS" w:hAnsi="Comic Sans MS" w:cs="Arial"/>
              </w:rPr>
              <w:t>riety of sentence types; beginning</w:t>
            </w:r>
            <w:r w:rsidRPr="006A1870">
              <w:rPr>
                <w:rFonts w:ascii="Comic Sans MS" w:hAnsi="Comic Sans MS" w:cs="Arial"/>
              </w:rPr>
              <w:t xml:space="preserve"> control of more complex structures</w:t>
            </w:r>
          </w:p>
          <w:p w:rsidR="00192AD6" w:rsidRPr="006A1870" w:rsidRDefault="00192AD6" w:rsidP="00F1763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ble to use a range of vocabulary including</w:t>
            </w:r>
            <w:r w:rsidRPr="006A1870">
              <w:rPr>
                <w:rFonts w:ascii="Comic Sans MS" w:hAnsi="Comic Sans MS" w:cs="Arial"/>
              </w:rPr>
              <w:t xml:space="preserve"> words to d</w:t>
            </w:r>
            <w:r>
              <w:rPr>
                <w:rFonts w:ascii="Comic Sans MS" w:hAnsi="Comic Sans MS" w:cs="Arial"/>
              </w:rPr>
              <w:t>escribe external parts of a car</w:t>
            </w:r>
          </w:p>
          <w:p w:rsidR="00192AD6" w:rsidRPr="0062131C" w:rsidRDefault="00192AD6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106" w:type="dxa"/>
          </w:tcPr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217" w:type="dxa"/>
          </w:tcPr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1228" w:type="dxa"/>
            <w:shd w:val="clear" w:color="auto" w:fill="E6E6E6"/>
          </w:tcPr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</w:p>
        </w:tc>
        <w:tc>
          <w:tcPr>
            <w:tcW w:w="985" w:type="dxa"/>
          </w:tcPr>
          <w:p w:rsidR="00192AD6" w:rsidRPr="00364A37" w:rsidRDefault="00192AD6" w:rsidP="00F1763E">
            <w:pPr>
              <w:rPr>
                <w:rFonts w:ascii="Comic Sans MS" w:hAnsi="Comic Sans MS" w:cs="Arial"/>
              </w:rPr>
            </w:pPr>
          </w:p>
        </w:tc>
      </w:tr>
    </w:tbl>
    <w:p w:rsidR="00192AD6" w:rsidRDefault="00192AD6" w:rsidP="00192AD6">
      <w:pPr>
        <w:rPr>
          <w:rFonts w:ascii="Comic Sans MS" w:hAnsi="Comic Sans MS" w:cs="Arial"/>
        </w:rPr>
      </w:pPr>
    </w:p>
    <w:p w:rsidR="00192AD6" w:rsidRDefault="00192AD6" w:rsidP="00192AD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192AD6" w:rsidRDefault="00192AD6" w:rsidP="00192AD6">
      <w:pPr>
        <w:rPr>
          <w:rFonts w:ascii="Comic Sans MS" w:hAnsi="Comic Sans MS" w:cs="Arial"/>
        </w:rPr>
      </w:pPr>
    </w:p>
    <w:p w:rsidR="0090524B" w:rsidRDefault="0090524B" w:rsidP="00192AD6">
      <w:pPr>
        <w:rPr>
          <w:rFonts w:ascii="Comic Sans MS" w:hAnsi="Comic Sans MS" w:cs="Arial"/>
        </w:rPr>
      </w:pPr>
    </w:p>
    <w:sectPr w:rsidR="009052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AB7"/>
    <w:multiLevelType w:val="hybridMultilevel"/>
    <w:tmpl w:val="CBA29A9C"/>
    <w:lvl w:ilvl="0" w:tplc="32543F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1517"/>
    <w:multiLevelType w:val="hybridMultilevel"/>
    <w:tmpl w:val="517C8C00"/>
    <w:lvl w:ilvl="0" w:tplc="6970592C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51693"/>
    <w:multiLevelType w:val="hybridMultilevel"/>
    <w:tmpl w:val="EDA8D34C"/>
    <w:lvl w:ilvl="0" w:tplc="F7E22BA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26"/>
    <w:rsid w:val="00192AD6"/>
    <w:rsid w:val="001A2106"/>
    <w:rsid w:val="002243E4"/>
    <w:rsid w:val="00235E5B"/>
    <w:rsid w:val="002C1070"/>
    <w:rsid w:val="002E4C44"/>
    <w:rsid w:val="0062131C"/>
    <w:rsid w:val="006A1870"/>
    <w:rsid w:val="00740A1C"/>
    <w:rsid w:val="008E4FE4"/>
    <w:rsid w:val="0090524B"/>
    <w:rsid w:val="0095324B"/>
    <w:rsid w:val="009A6026"/>
    <w:rsid w:val="009B7002"/>
    <w:rsid w:val="00A24DC0"/>
    <w:rsid w:val="00BC2517"/>
    <w:rsid w:val="00C65B6D"/>
    <w:rsid w:val="00CF0DCD"/>
    <w:rsid w:val="00CF1EAC"/>
    <w:rsid w:val="00D22FEF"/>
    <w:rsid w:val="00D92B69"/>
    <w:rsid w:val="00E1602E"/>
    <w:rsid w:val="00E504B2"/>
    <w:rsid w:val="00E8079B"/>
    <w:rsid w:val="00F21CC6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C5778F-BD81-4393-AFB7-2AA2E76E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24B"/>
    <w:rPr>
      <w:rFonts w:ascii="Times New Roman" w:eastAsia="Times New Roman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50B9-2A37-40FE-8174-DDBCD885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ombs</dc:creator>
  <cp:keywords/>
  <dc:description/>
  <cp:lastModifiedBy>Barbara Coombs</cp:lastModifiedBy>
  <cp:revision>3</cp:revision>
  <dcterms:created xsi:type="dcterms:W3CDTF">2014-04-29T02:39:00Z</dcterms:created>
  <dcterms:modified xsi:type="dcterms:W3CDTF">2014-04-29T02:41:00Z</dcterms:modified>
</cp:coreProperties>
</file>